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EF993" w14:textId="669859A2" w:rsidR="00F26D1A" w:rsidRDefault="00F26D1A" w:rsidP="0088389B">
      <w:pPr>
        <w:tabs>
          <w:tab w:val="left" w:pos="71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giul National Cantemir Voda</w:t>
      </w:r>
    </w:p>
    <w:p w14:paraId="12908056" w14:textId="2F898D50" w:rsidR="0088389B" w:rsidRPr="00333802" w:rsidRDefault="0088389B" w:rsidP="0088389B">
      <w:pPr>
        <w:tabs>
          <w:tab w:val="left" w:pos="71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33802">
        <w:rPr>
          <w:rFonts w:ascii="Times New Roman" w:hAnsi="Times New Roman" w:cs="Times New Roman"/>
          <w:sz w:val="24"/>
          <w:szCs w:val="24"/>
        </w:rPr>
        <w:t>Atestat la Informatica</w:t>
      </w:r>
    </w:p>
    <w:p w14:paraId="4C982D45" w14:textId="77777777" w:rsidR="0088389B" w:rsidRPr="00333802" w:rsidRDefault="0088389B" w:rsidP="0088389B">
      <w:pPr>
        <w:rPr>
          <w:rFonts w:ascii="Times New Roman" w:hAnsi="Times New Roman" w:cs="Times New Roman"/>
          <w:sz w:val="24"/>
          <w:szCs w:val="24"/>
        </w:rPr>
      </w:pPr>
    </w:p>
    <w:p w14:paraId="050D9B98" w14:textId="77777777" w:rsidR="0088389B" w:rsidRPr="00333802" w:rsidRDefault="0088389B" w:rsidP="0088389B">
      <w:pPr>
        <w:rPr>
          <w:rFonts w:ascii="Times New Roman" w:hAnsi="Times New Roman" w:cs="Times New Roman"/>
          <w:sz w:val="24"/>
          <w:szCs w:val="24"/>
        </w:rPr>
      </w:pPr>
    </w:p>
    <w:p w14:paraId="7616BC6E" w14:textId="77777777" w:rsidR="0088389B" w:rsidRPr="00333802" w:rsidRDefault="0088389B" w:rsidP="0088389B">
      <w:pPr>
        <w:rPr>
          <w:rFonts w:ascii="Times New Roman" w:hAnsi="Times New Roman" w:cs="Times New Roman"/>
          <w:sz w:val="24"/>
          <w:szCs w:val="24"/>
        </w:rPr>
      </w:pPr>
    </w:p>
    <w:p w14:paraId="6147BA3A" w14:textId="77777777" w:rsidR="0088389B" w:rsidRPr="00333802" w:rsidRDefault="0088389B" w:rsidP="0088389B">
      <w:pPr>
        <w:rPr>
          <w:rFonts w:ascii="Times New Roman" w:hAnsi="Times New Roman" w:cs="Times New Roman"/>
          <w:sz w:val="24"/>
          <w:szCs w:val="24"/>
        </w:rPr>
      </w:pPr>
    </w:p>
    <w:p w14:paraId="17C01D10" w14:textId="77777777" w:rsidR="0088389B" w:rsidRPr="00333802" w:rsidRDefault="0088389B" w:rsidP="0088389B">
      <w:pPr>
        <w:rPr>
          <w:rFonts w:ascii="Times New Roman" w:hAnsi="Times New Roman" w:cs="Times New Roman"/>
          <w:sz w:val="24"/>
          <w:szCs w:val="24"/>
        </w:rPr>
      </w:pPr>
    </w:p>
    <w:p w14:paraId="4027A80F" w14:textId="77777777" w:rsidR="0088389B" w:rsidRPr="00333802" w:rsidRDefault="0088389B" w:rsidP="0088389B">
      <w:pPr>
        <w:rPr>
          <w:rFonts w:ascii="Times New Roman" w:hAnsi="Times New Roman" w:cs="Times New Roman"/>
          <w:sz w:val="24"/>
          <w:szCs w:val="24"/>
        </w:rPr>
      </w:pPr>
    </w:p>
    <w:p w14:paraId="4C671899" w14:textId="77777777" w:rsidR="0088389B" w:rsidRPr="00333802" w:rsidRDefault="0088389B" w:rsidP="0088389B">
      <w:pPr>
        <w:rPr>
          <w:rFonts w:ascii="Times New Roman" w:hAnsi="Times New Roman" w:cs="Times New Roman"/>
          <w:sz w:val="24"/>
          <w:szCs w:val="24"/>
        </w:rPr>
      </w:pPr>
    </w:p>
    <w:p w14:paraId="2A27748F" w14:textId="77777777" w:rsidR="0088389B" w:rsidRPr="00333802" w:rsidRDefault="0088389B" w:rsidP="00333802">
      <w:pPr>
        <w:jc w:val="center"/>
        <w:rPr>
          <w:rFonts w:ascii="Times New Roman" w:hAnsi="Times New Roman" w:cs="Times New Roman"/>
          <w:sz w:val="24"/>
          <w:szCs w:val="24"/>
        </w:rPr>
      </w:pPr>
      <w:r w:rsidRPr="00333802">
        <w:rPr>
          <w:rFonts w:ascii="Times New Roman" w:hAnsi="Times New Roman" w:cs="Times New Roman"/>
          <w:sz w:val="40"/>
          <w:szCs w:val="24"/>
        </w:rPr>
        <w:t>Anatomia Umana</w:t>
      </w:r>
    </w:p>
    <w:p w14:paraId="46AF56A9" w14:textId="77777777" w:rsidR="0088389B" w:rsidRPr="00333802" w:rsidRDefault="0088389B" w:rsidP="0088389B">
      <w:pPr>
        <w:rPr>
          <w:rFonts w:ascii="Times New Roman" w:hAnsi="Times New Roman" w:cs="Times New Roman"/>
          <w:sz w:val="24"/>
          <w:szCs w:val="24"/>
        </w:rPr>
      </w:pPr>
    </w:p>
    <w:p w14:paraId="4F9C5A86" w14:textId="77777777" w:rsidR="0088389B" w:rsidRPr="00333802" w:rsidRDefault="0088389B" w:rsidP="0088389B">
      <w:pPr>
        <w:rPr>
          <w:rFonts w:ascii="Times New Roman" w:hAnsi="Times New Roman" w:cs="Times New Roman"/>
          <w:sz w:val="24"/>
          <w:szCs w:val="24"/>
        </w:rPr>
      </w:pPr>
    </w:p>
    <w:p w14:paraId="3C49AB4F" w14:textId="77777777" w:rsidR="0088389B" w:rsidRPr="00333802" w:rsidRDefault="0088389B" w:rsidP="0088389B">
      <w:pPr>
        <w:rPr>
          <w:rFonts w:ascii="Times New Roman" w:hAnsi="Times New Roman" w:cs="Times New Roman"/>
          <w:sz w:val="24"/>
          <w:szCs w:val="24"/>
        </w:rPr>
      </w:pPr>
    </w:p>
    <w:p w14:paraId="713DCD5D" w14:textId="77777777" w:rsidR="00333802" w:rsidRDefault="00333802" w:rsidP="0088389B">
      <w:pPr>
        <w:rPr>
          <w:rFonts w:ascii="Times New Roman" w:hAnsi="Times New Roman" w:cs="Times New Roman"/>
          <w:sz w:val="24"/>
          <w:szCs w:val="24"/>
        </w:rPr>
      </w:pPr>
    </w:p>
    <w:p w14:paraId="6AFC568E" w14:textId="77777777" w:rsidR="00333802" w:rsidRDefault="00333802" w:rsidP="0088389B">
      <w:pPr>
        <w:rPr>
          <w:rFonts w:ascii="Times New Roman" w:hAnsi="Times New Roman" w:cs="Times New Roman"/>
          <w:sz w:val="24"/>
          <w:szCs w:val="24"/>
        </w:rPr>
      </w:pPr>
    </w:p>
    <w:p w14:paraId="6D916378" w14:textId="77777777" w:rsidR="00333802" w:rsidRDefault="00333802" w:rsidP="0088389B">
      <w:pPr>
        <w:rPr>
          <w:rFonts w:ascii="Times New Roman" w:hAnsi="Times New Roman" w:cs="Times New Roman"/>
          <w:sz w:val="24"/>
          <w:szCs w:val="24"/>
        </w:rPr>
      </w:pPr>
    </w:p>
    <w:p w14:paraId="7DA1E35B" w14:textId="77777777" w:rsidR="00333802" w:rsidRDefault="00333802" w:rsidP="0088389B">
      <w:pPr>
        <w:rPr>
          <w:rFonts w:ascii="Times New Roman" w:hAnsi="Times New Roman" w:cs="Times New Roman"/>
          <w:sz w:val="24"/>
          <w:szCs w:val="24"/>
        </w:rPr>
      </w:pPr>
    </w:p>
    <w:p w14:paraId="469C287F" w14:textId="77777777" w:rsidR="00333802" w:rsidRDefault="00333802" w:rsidP="0088389B">
      <w:pPr>
        <w:rPr>
          <w:rFonts w:ascii="Times New Roman" w:hAnsi="Times New Roman" w:cs="Times New Roman"/>
          <w:sz w:val="24"/>
          <w:szCs w:val="24"/>
        </w:rPr>
      </w:pPr>
    </w:p>
    <w:p w14:paraId="6FCA7583" w14:textId="77777777" w:rsidR="00333802" w:rsidRDefault="00333802" w:rsidP="0088389B">
      <w:pPr>
        <w:rPr>
          <w:rFonts w:ascii="Times New Roman" w:hAnsi="Times New Roman" w:cs="Times New Roman"/>
          <w:sz w:val="24"/>
          <w:szCs w:val="24"/>
        </w:rPr>
      </w:pPr>
    </w:p>
    <w:p w14:paraId="34E2DCB6" w14:textId="6DEB2C96" w:rsidR="0088389B" w:rsidRPr="00333802" w:rsidRDefault="0088389B" w:rsidP="00F26D1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3802">
        <w:rPr>
          <w:rFonts w:ascii="Times New Roman" w:hAnsi="Times New Roman" w:cs="Times New Roman"/>
          <w:sz w:val="24"/>
          <w:szCs w:val="24"/>
          <w:lang w:val="en-US"/>
        </w:rPr>
        <w:t>Elevi</w:t>
      </w:r>
      <w:proofErr w:type="spellEnd"/>
      <w:r w:rsidRPr="0033380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26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3802">
        <w:rPr>
          <w:rFonts w:ascii="Times New Roman" w:hAnsi="Times New Roman" w:cs="Times New Roman"/>
          <w:sz w:val="24"/>
          <w:szCs w:val="24"/>
        </w:rPr>
        <w:t xml:space="preserve">Vasile </w:t>
      </w:r>
      <w:r w:rsidR="00F26D1A">
        <w:rPr>
          <w:rFonts w:ascii="Times New Roman" w:hAnsi="Times New Roman" w:cs="Times New Roman"/>
          <w:sz w:val="24"/>
          <w:szCs w:val="24"/>
        </w:rPr>
        <w:t>Daria-Gabriela</w:t>
      </w:r>
    </w:p>
    <w:p w14:paraId="7E39F89F" w14:textId="2AF13EBC" w:rsidR="0088389B" w:rsidRPr="00EF418A" w:rsidRDefault="00EF418A" w:rsidP="00883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 coordona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tefan </w:t>
      </w:r>
    </w:p>
    <w:p w14:paraId="1103E90C" w14:textId="77777777" w:rsidR="0088389B" w:rsidRPr="00333802" w:rsidRDefault="0088389B" w:rsidP="0088389B">
      <w:pPr>
        <w:rPr>
          <w:rFonts w:ascii="Times New Roman" w:hAnsi="Times New Roman" w:cs="Times New Roman"/>
          <w:sz w:val="24"/>
          <w:szCs w:val="24"/>
        </w:rPr>
      </w:pPr>
    </w:p>
    <w:p w14:paraId="5E101972" w14:textId="77777777" w:rsidR="0088389B" w:rsidRPr="00333802" w:rsidRDefault="0088389B" w:rsidP="0088389B">
      <w:pPr>
        <w:rPr>
          <w:rFonts w:ascii="Times New Roman" w:hAnsi="Times New Roman" w:cs="Times New Roman"/>
          <w:sz w:val="24"/>
          <w:szCs w:val="24"/>
        </w:rPr>
      </w:pPr>
    </w:p>
    <w:p w14:paraId="2AAD0B13" w14:textId="77777777" w:rsidR="0088389B" w:rsidRPr="00333802" w:rsidRDefault="0088389B" w:rsidP="0088389B">
      <w:pPr>
        <w:rPr>
          <w:rFonts w:ascii="Times New Roman" w:hAnsi="Times New Roman" w:cs="Times New Roman"/>
          <w:sz w:val="24"/>
          <w:szCs w:val="24"/>
        </w:rPr>
      </w:pPr>
    </w:p>
    <w:p w14:paraId="4B8E9784" w14:textId="77777777" w:rsidR="0088389B" w:rsidRPr="00333802" w:rsidRDefault="0088389B" w:rsidP="0088389B">
      <w:pPr>
        <w:rPr>
          <w:rFonts w:ascii="Times New Roman" w:hAnsi="Times New Roman" w:cs="Times New Roman"/>
          <w:sz w:val="24"/>
          <w:szCs w:val="24"/>
        </w:rPr>
      </w:pPr>
    </w:p>
    <w:p w14:paraId="385784F6" w14:textId="77777777" w:rsidR="0088389B" w:rsidRPr="00333802" w:rsidRDefault="0088389B" w:rsidP="0088389B">
      <w:pPr>
        <w:rPr>
          <w:rFonts w:ascii="Times New Roman" w:hAnsi="Times New Roman" w:cs="Times New Roman"/>
          <w:sz w:val="24"/>
          <w:szCs w:val="24"/>
        </w:rPr>
      </w:pPr>
    </w:p>
    <w:p w14:paraId="10949B53" w14:textId="77777777" w:rsidR="0088389B" w:rsidRPr="00333802" w:rsidRDefault="0088389B" w:rsidP="0088389B">
      <w:pPr>
        <w:rPr>
          <w:rFonts w:ascii="Times New Roman" w:hAnsi="Times New Roman" w:cs="Times New Roman"/>
          <w:sz w:val="24"/>
          <w:szCs w:val="24"/>
        </w:rPr>
      </w:pPr>
    </w:p>
    <w:p w14:paraId="30177D58" w14:textId="77777777" w:rsidR="0088389B" w:rsidRPr="00333802" w:rsidRDefault="0088389B" w:rsidP="0088389B">
      <w:pPr>
        <w:rPr>
          <w:rFonts w:ascii="Times New Roman" w:hAnsi="Times New Roman" w:cs="Times New Roman"/>
          <w:sz w:val="24"/>
          <w:szCs w:val="24"/>
        </w:rPr>
      </w:pPr>
    </w:p>
    <w:p w14:paraId="103069AB" w14:textId="77777777" w:rsidR="0088389B" w:rsidRPr="00333802" w:rsidRDefault="0088389B" w:rsidP="0088389B">
      <w:pPr>
        <w:rPr>
          <w:rFonts w:ascii="Times New Roman" w:hAnsi="Times New Roman" w:cs="Times New Roman"/>
          <w:sz w:val="24"/>
          <w:szCs w:val="24"/>
        </w:rPr>
      </w:pPr>
    </w:p>
    <w:p w14:paraId="76840DBD" w14:textId="77777777" w:rsidR="0088389B" w:rsidRPr="00333802" w:rsidRDefault="0088389B" w:rsidP="0088389B">
      <w:pPr>
        <w:rPr>
          <w:rFonts w:ascii="Times New Roman" w:hAnsi="Times New Roman" w:cs="Times New Roman"/>
          <w:sz w:val="24"/>
          <w:szCs w:val="24"/>
        </w:rPr>
      </w:pPr>
    </w:p>
    <w:p w14:paraId="0E095738" w14:textId="1763BD2A" w:rsidR="00EF418A" w:rsidRDefault="00EF418A" w:rsidP="00EF41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urești</w:t>
      </w:r>
    </w:p>
    <w:p w14:paraId="44C412AB" w14:textId="0E23B412" w:rsidR="00EF418A" w:rsidRPr="00333802" w:rsidRDefault="00EF418A" w:rsidP="00EF41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56CCAFD3" w14:textId="77777777" w:rsidR="008E5FBD" w:rsidRPr="00333802" w:rsidRDefault="0088389B" w:rsidP="0088389B">
      <w:pPr>
        <w:tabs>
          <w:tab w:val="left" w:pos="8456"/>
        </w:tabs>
        <w:rPr>
          <w:rFonts w:ascii="Times New Roman" w:hAnsi="Times New Roman" w:cs="Times New Roman"/>
          <w:sz w:val="24"/>
          <w:szCs w:val="24"/>
        </w:rPr>
      </w:pPr>
      <w:r w:rsidRPr="00333802">
        <w:rPr>
          <w:rFonts w:ascii="Times New Roman" w:hAnsi="Times New Roman" w:cs="Times New Roman"/>
          <w:sz w:val="24"/>
          <w:szCs w:val="24"/>
        </w:rPr>
        <w:tab/>
      </w:r>
    </w:p>
    <w:p w14:paraId="05821FCD" w14:textId="77777777" w:rsidR="0088389B" w:rsidRPr="00333802" w:rsidRDefault="0088389B" w:rsidP="0088389B">
      <w:pPr>
        <w:tabs>
          <w:tab w:val="left" w:pos="8456"/>
        </w:tabs>
        <w:rPr>
          <w:rFonts w:ascii="Times New Roman" w:hAnsi="Times New Roman" w:cs="Times New Roman"/>
          <w:sz w:val="24"/>
          <w:szCs w:val="24"/>
        </w:rPr>
      </w:pPr>
    </w:p>
    <w:p w14:paraId="6C0AAF65" w14:textId="77777777" w:rsidR="0088389B" w:rsidRPr="00333802" w:rsidRDefault="0088389B" w:rsidP="00FF6293">
      <w:pPr>
        <w:tabs>
          <w:tab w:val="left" w:pos="84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F7B12C" w14:textId="77777777" w:rsidR="0088389B" w:rsidRPr="00333802" w:rsidRDefault="00333802" w:rsidP="00FF6293">
      <w:pPr>
        <w:pStyle w:val="Listparagraf"/>
        <w:numPr>
          <w:ilvl w:val="0"/>
          <w:numId w:val="1"/>
        </w:numPr>
        <w:tabs>
          <w:tab w:val="left" w:pos="84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8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roducere: </w:t>
      </w:r>
    </w:p>
    <w:p w14:paraId="6954CC02" w14:textId="77777777" w:rsidR="00FF6293" w:rsidRDefault="00333802" w:rsidP="00FF6293">
      <w:pPr>
        <w:pStyle w:val="Listparagraf"/>
        <w:tabs>
          <w:tab w:val="left" w:pos="84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3802">
        <w:rPr>
          <w:rFonts w:ascii="Times New Roman" w:hAnsi="Times New Roman" w:cs="Times New Roman"/>
          <w:sz w:val="24"/>
          <w:szCs w:val="24"/>
        </w:rPr>
        <w:t>Aceasta aplicatie este destinata celor ce dorec sa afle mai multe despre corpul uman si despre evolutia medicinei romanesti de-a lungul timpului.</w:t>
      </w:r>
      <w:r w:rsidR="00FF6293">
        <w:rPr>
          <w:rFonts w:ascii="Times New Roman" w:hAnsi="Times New Roman" w:cs="Times New Roman"/>
          <w:sz w:val="24"/>
          <w:szCs w:val="24"/>
        </w:rPr>
        <w:t xml:space="preserve"> Am ales aceasta aplicatie deoarece corpul omenesc este unul dintre cele mai fascinante si misterioase subiecte. </w:t>
      </w:r>
    </w:p>
    <w:p w14:paraId="75235FA3" w14:textId="77777777" w:rsidR="00FF6293" w:rsidRDefault="00FF62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18D42B" w14:textId="77777777" w:rsidR="00333802" w:rsidRDefault="00FF6293" w:rsidP="00FF6293">
      <w:pPr>
        <w:pStyle w:val="Listparagraf"/>
        <w:numPr>
          <w:ilvl w:val="0"/>
          <w:numId w:val="1"/>
        </w:numPr>
        <w:tabs>
          <w:tab w:val="left" w:pos="84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ezentarea aplicatiei:</w:t>
      </w:r>
    </w:p>
    <w:p w14:paraId="78905B72" w14:textId="77777777" w:rsidR="006B2AC7" w:rsidRPr="006B2AC7" w:rsidRDefault="006B2AC7" w:rsidP="006B2AC7">
      <w:pPr>
        <w:tabs>
          <w:tab w:val="left" w:pos="845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asta aplicatie a fost creata pentru a deschide apetitul catre cunoasterea corpului uman, dar si pentru a imbunatati cunostintele cititorilor. </w:t>
      </w:r>
    </w:p>
    <w:p w14:paraId="55111ED9" w14:textId="77777777" w:rsidR="003227EB" w:rsidRDefault="00322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D93D2F" w14:textId="77777777" w:rsidR="002D0F09" w:rsidRDefault="003227EB" w:rsidP="003227EB">
      <w:pPr>
        <w:pStyle w:val="Listparagraf"/>
        <w:numPr>
          <w:ilvl w:val="0"/>
          <w:numId w:val="1"/>
        </w:numPr>
        <w:tabs>
          <w:tab w:val="left" w:pos="84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tilizarea aplicatiei:</w:t>
      </w:r>
    </w:p>
    <w:p w14:paraId="050CD918" w14:textId="77777777" w:rsidR="003227EB" w:rsidRPr="003227EB" w:rsidRDefault="00241958" w:rsidP="003227EB">
      <w:pPr>
        <w:pStyle w:val="Listparagraf"/>
        <w:tabs>
          <w:tab w:val="left" w:pos="84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1312" behindDoc="0" locked="0" layoutInCell="1" allowOverlap="1" wp14:anchorId="547A44D8" wp14:editId="71B003C2">
            <wp:simplePos x="0" y="0"/>
            <wp:positionH relativeFrom="margin">
              <wp:posOffset>4657090</wp:posOffset>
            </wp:positionH>
            <wp:positionV relativeFrom="margin">
              <wp:posOffset>2582545</wp:posOffset>
            </wp:positionV>
            <wp:extent cx="2278380" cy="1595755"/>
            <wp:effectExtent l="0" t="0" r="762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0" locked="0" layoutInCell="1" allowOverlap="1" wp14:anchorId="088D1BE5" wp14:editId="2873E1C1">
            <wp:simplePos x="0" y="0"/>
            <wp:positionH relativeFrom="margin">
              <wp:posOffset>2341690</wp:posOffset>
            </wp:positionH>
            <wp:positionV relativeFrom="margin">
              <wp:posOffset>2582545</wp:posOffset>
            </wp:positionV>
            <wp:extent cx="2214880" cy="1595755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 wp14:anchorId="00A8807C" wp14:editId="5B55C094">
            <wp:simplePos x="0" y="0"/>
            <wp:positionH relativeFrom="margin">
              <wp:posOffset>55880</wp:posOffset>
            </wp:positionH>
            <wp:positionV relativeFrom="margin">
              <wp:posOffset>2582545</wp:posOffset>
            </wp:positionV>
            <wp:extent cx="2178685" cy="1595755"/>
            <wp:effectExtent l="0" t="0" r="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7EB" w:rsidRPr="003227EB">
        <w:rPr>
          <w:rFonts w:ascii="Times New Roman" w:hAnsi="Times New Roman" w:cs="Times New Roman"/>
          <w:sz w:val="24"/>
          <w:szCs w:val="24"/>
        </w:rPr>
        <w:t xml:space="preserve">Aplicatia este formata din 6 rubrici, fiecare cu punctul de interes acordat acestui subiect: Introducere, Grile, Istoria Medicinei, Galerie, Anatomie, Contact. </w:t>
      </w:r>
      <w:r w:rsidR="003227EB" w:rsidRPr="003227EB">
        <w:rPr>
          <w:rFonts w:ascii="Times New Roman" w:hAnsi="Times New Roman" w:cs="Times New Roman"/>
          <w:sz w:val="24"/>
          <w:szCs w:val="24"/>
          <w:u w:val="single"/>
        </w:rPr>
        <w:t>Introducerea</w:t>
      </w:r>
      <w:r w:rsidR="003227EB" w:rsidRPr="003227EB">
        <w:rPr>
          <w:rFonts w:ascii="Times New Roman" w:hAnsi="Times New Roman" w:cs="Times New Roman"/>
          <w:sz w:val="24"/>
          <w:szCs w:val="24"/>
        </w:rPr>
        <w:t xml:space="preserve">- aceasta rubrica ce ajuta cititorul sa intre in lumea medicinei si a anatomie umane. De asemenea, rubrica ofera cateva informatii cu privire la etimologia cuvantului „anatomie” si un scurt istoric al folosirii acestui cuvant de-a lungul anilor. </w:t>
      </w:r>
      <w:r w:rsidR="003227EB" w:rsidRPr="003227EB">
        <w:rPr>
          <w:rFonts w:ascii="Times New Roman" w:hAnsi="Times New Roman" w:cs="Times New Roman"/>
          <w:sz w:val="24"/>
          <w:szCs w:val="24"/>
          <w:u w:val="single"/>
        </w:rPr>
        <w:t>Grile</w:t>
      </w:r>
      <w:r w:rsidR="003227EB" w:rsidRPr="003227EB">
        <w:rPr>
          <w:rFonts w:ascii="Times New Roman" w:hAnsi="Times New Roman" w:cs="Times New Roman"/>
          <w:sz w:val="24"/>
          <w:szCs w:val="24"/>
        </w:rPr>
        <w:t>- rubrica Grile ofera cititorului un chestionar pe care il poate completa, acest chestionar cuprinde intrebari atat de cultura generala, cat si despre Nicolae Paulescu, cel ce a descoperit insulina. Prin completarea acestui chestionar, cei ce acceseaza aplicatia, isi pot verifica cunostintele cu privire la anatomia umana.</w:t>
      </w:r>
      <w:r w:rsidR="003227EB" w:rsidRPr="003227EB">
        <w:rPr>
          <w:rFonts w:ascii="Times New Roman" w:hAnsi="Times New Roman" w:cs="Times New Roman"/>
          <w:sz w:val="24"/>
          <w:szCs w:val="24"/>
          <w:u w:val="single"/>
        </w:rPr>
        <w:t>Istoria medicinei</w:t>
      </w:r>
      <w:r w:rsidR="003227EB" w:rsidRPr="003227EB">
        <w:rPr>
          <w:rFonts w:ascii="Times New Roman" w:hAnsi="Times New Roman" w:cs="Times New Roman"/>
          <w:sz w:val="24"/>
          <w:szCs w:val="24"/>
        </w:rPr>
        <w:t xml:space="preserve">- aduce in prim-plan evolutia medicinei prin toate epocile, dar si cum aceasta a evoluat in Romania. </w:t>
      </w:r>
      <w:r w:rsidR="003227EB" w:rsidRPr="003227EB">
        <w:rPr>
          <w:rFonts w:ascii="Times New Roman" w:hAnsi="Times New Roman" w:cs="Times New Roman"/>
          <w:sz w:val="24"/>
          <w:szCs w:val="24"/>
          <w:u w:val="single"/>
        </w:rPr>
        <w:t>Galerie</w:t>
      </w:r>
      <w:r w:rsidR="003227EB" w:rsidRPr="003227EB">
        <w:rPr>
          <w:rFonts w:ascii="Times New Roman" w:hAnsi="Times New Roman" w:cs="Times New Roman"/>
          <w:sz w:val="24"/>
          <w:szCs w:val="24"/>
        </w:rPr>
        <w:t>- rubrica cuprinde cateva poze pentru subiectul aplicatiei.</w:t>
      </w:r>
      <w:r w:rsidR="003227EB" w:rsidRPr="003227EB">
        <w:rPr>
          <w:rFonts w:ascii="Times New Roman" w:hAnsi="Times New Roman" w:cs="Times New Roman"/>
          <w:sz w:val="24"/>
          <w:szCs w:val="24"/>
          <w:u w:val="single"/>
        </w:rPr>
        <w:t>Anatomie</w:t>
      </w:r>
      <w:r w:rsidR="003227EB" w:rsidRPr="003227EB">
        <w:rPr>
          <w:rFonts w:ascii="Times New Roman" w:hAnsi="Times New Roman" w:cs="Times New Roman"/>
          <w:sz w:val="24"/>
          <w:szCs w:val="24"/>
        </w:rPr>
        <w:t xml:space="preserve">- aceasta rubrica cuprinde cateva generalitati ale anatomiei generale cu ar fi: alcatuirea corpului uman si functiile indeplinite de acesta. </w:t>
      </w:r>
      <w:r w:rsidR="003227EB" w:rsidRPr="003227EB">
        <w:rPr>
          <w:rFonts w:ascii="Times New Roman" w:hAnsi="Times New Roman" w:cs="Times New Roman"/>
          <w:sz w:val="24"/>
          <w:szCs w:val="24"/>
          <w:u w:val="single"/>
        </w:rPr>
        <w:t>Contact</w:t>
      </w:r>
      <w:r w:rsidR="003227EB" w:rsidRPr="003227EB">
        <w:rPr>
          <w:rFonts w:ascii="Times New Roman" w:hAnsi="Times New Roman" w:cs="Times New Roman"/>
          <w:sz w:val="24"/>
          <w:szCs w:val="24"/>
        </w:rPr>
        <w:t>- cea din urma rubrica ofera posibilitatea celor ce acceseaza aplicatia sa lase comentarii si idei despre cum am putea imbunatatii site-ul.</w:t>
      </w:r>
    </w:p>
    <w:p w14:paraId="58F116DA" w14:textId="77777777" w:rsidR="002D0F09" w:rsidRPr="002D0F09" w:rsidRDefault="00241958" w:rsidP="002D0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3360" behindDoc="0" locked="0" layoutInCell="1" allowOverlap="1" wp14:anchorId="03C9DC11" wp14:editId="6C0A5BEF">
            <wp:simplePos x="0" y="0"/>
            <wp:positionH relativeFrom="margin">
              <wp:posOffset>4657090</wp:posOffset>
            </wp:positionH>
            <wp:positionV relativeFrom="margin">
              <wp:posOffset>4411345</wp:posOffset>
            </wp:positionV>
            <wp:extent cx="2378075" cy="1546225"/>
            <wp:effectExtent l="0" t="0" r="317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0" locked="0" layoutInCell="1" allowOverlap="1" wp14:anchorId="56136CF0" wp14:editId="74B1BBD1">
            <wp:simplePos x="0" y="0"/>
            <wp:positionH relativeFrom="margin">
              <wp:posOffset>55880</wp:posOffset>
            </wp:positionH>
            <wp:positionV relativeFrom="margin">
              <wp:posOffset>4411345</wp:posOffset>
            </wp:positionV>
            <wp:extent cx="2178685" cy="15462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2336" behindDoc="0" locked="0" layoutInCell="1" allowOverlap="1" wp14:anchorId="3A641BDF" wp14:editId="2D8E0E4F">
            <wp:simplePos x="0" y="0"/>
            <wp:positionH relativeFrom="margin">
              <wp:posOffset>2341880</wp:posOffset>
            </wp:positionH>
            <wp:positionV relativeFrom="margin">
              <wp:posOffset>4411345</wp:posOffset>
            </wp:positionV>
            <wp:extent cx="2214880" cy="154622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069EAF" w14:textId="77777777" w:rsidR="002D0F09" w:rsidRPr="002D0F09" w:rsidRDefault="00241958" w:rsidP="002D0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4384" behindDoc="0" locked="0" layoutInCell="1" allowOverlap="1" wp14:anchorId="3DC7AD70" wp14:editId="30557921">
            <wp:simplePos x="0" y="0"/>
            <wp:positionH relativeFrom="margin">
              <wp:posOffset>55880</wp:posOffset>
            </wp:positionH>
            <wp:positionV relativeFrom="margin">
              <wp:posOffset>6103620</wp:posOffset>
            </wp:positionV>
            <wp:extent cx="2178685" cy="121539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027237" w14:textId="77777777" w:rsidR="002D0F09" w:rsidRPr="002D0F09" w:rsidRDefault="002D0F09" w:rsidP="002D0F09">
      <w:pPr>
        <w:rPr>
          <w:rFonts w:ascii="Times New Roman" w:hAnsi="Times New Roman" w:cs="Times New Roman"/>
          <w:sz w:val="24"/>
          <w:szCs w:val="24"/>
        </w:rPr>
      </w:pPr>
    </w:p>
    <w:p w14:paraId="61E4B598" w14:textId="77777777" w:rsidR="00FF6293" w:rsidRDefault="00FF6293" w:rsidP="002D0F09">
      <w:pPr>
        <w:rPr>
          <w:rFonts w:ascii="Times New Roman" w:hAnsi="Times New Roman" w:cs="Times New Roman"/>
          <w:sz w:val="24"/>
          <w:szCs w:val="24"/>
        </w:rPr>
      </w:pPr>
    </w:p>
    <w:p w14:paraId="1E176DC0" w14:textId="77777777" w:rsidR="00241958" w:rsidRDefault="00241958" w:rsidP="002D0F09">
      <w:pPr>
        <w:rPr>
          <w:rFonts w:ascii="Times New Roman" w:hAnsi="Times New Roman" w:cs="Times New Roman"/>
          <w:sz w:val="24"/>
          <w:szCs w:val="24"/>
        </w:rPr>
      </w:pPr>
    </w:p>
    <w:p w14:paraId="03DA16F3" w14:textId="77777777" w:rsidR="00241958" w:rsidRDefault="00241958" w:rsidP="002D0F09">
      <w:pPr>
        <w:rPr>
          <w:rFonts w:ascii="Times New Roman" w:hAnsi="Times New Roman" w:cs="Times New Roman"/>
          <w:sz w:val="24"/>
          <w:szCs w:val="24"/>
        </w:rPr>
      </w:pPr>
    </w:p>
    <w:p w14:paraId="60AF2498" w14:textId="77777777" w:rsidR="00241958" w:rsidRDefault="0024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1BBD86" w14:textId="77777777" w:rsidR="00241958" w:rsidRDefault="006B2AC7" w:rsidP="00241958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rse hardware si software  necesare:</w:t>
      </w:r>
    </w:p>
    <w:p w14:paraId="5542A382" w14:textId="77777777" w:rsidR="006B2AC7" w:rsidRDefault="006B2AC7" w:rsidP="006B2AC7">
      <w:pPr>
        <w:pStyle w:val="List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acest proiect au fost folosite urmatoarele prigrame: Adobe Acrobat Reader, Microsoft Word 2013, Paint, Google Chorme.</w:t>
      </w:r>
    </w:p>
    <w:p w14:paraId="7887864B" w14:textId="77777777" w:rsidR="00C51631" w:rsidRDefault="00C51631" w:rsidP="00C51631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:</w:t>
      </w:r>
    </w:p>
    <w:p w14:paraId="0237E3CF" w14:textId="77777777" w:rsidR="00C51631" w:rsidRDefault="00C51631" w:rsidP="00C51631">
      <w:pPr>
        <w:pStyle w:val="List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or(CPU): 2.40GHz</w:t>
      </w:r>
    </w:p>
    <w:p w14:paraId="352B39B7" w14:textId="77777777" w:rsidR="00C51631" w:rsidRDefault="00C51631" w:rsidP="00C51631">
      <w:pPr>
        <w:pStyle w:val="List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e(RAM): 8GB</w:t>
      </w:r>
    </w:p>
    <w:p w14:paraId="56520031" w14:textId="77777777" w:rsidR="00C51631" w:rsidRDefault="00C51631" w:rsidP="00C51631">
      <w:pPr>
        <w:pStyle w:val="List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tiu liber: 752GB</w:t>
      </w:r>
    </w:p>
    <w:p w14:paraId="22DE390F" w14:textId="77777777" w:rsidR="00C51631" w:rsidRDefault="00C51631" w:rsidP="00C51631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:</w:t>
      </w:r>
    </w:p>
    <w:p w14:paraId="423FC572" w14:textId="77777777" w:rsidR="00C51631" w:rsidRDefault="00C51631" w:rsidP="00C51631">
      <w:pPr>
        <w:pStyle w:val="List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de operare: Windows 10</w:t>
      </w:r>
    </w:p>
    <w:p w14:paraId="23868DD1" w14:textId="77777777" w:rsidR="00C51631" w:rsidRDefault="00C51631" w:rsidP="00C51631">
      <w:pPr>
        <w:pStyle w:val="List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browser: Google Chrome</w:t>
      </w:r>
    </w:p>
    <w:p w14:paraId="7BFB57E0" w14:textId="77777777" w:rsidR="00C51631" w:rsidRDefault="00C51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671B1E" w14:textId="77777777" w:rsidR="00C51631" w:rsidRPr="00C51631" w:rsidRDefault="00C51631" w:rsidP="00C51631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d sursa:</w:t>
      </w:r>
      <w:r w:rsidR="00494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631">
        <w:rPr>
          <w:rFonts w:ascii="Times New Roman" w:hAnsi="Times New Roman" w:cs="Times New Roman"/>
          <w:sz w:val="24"/>
          <w:szCs w:val="24"/>
        </w:rPr>
        <w:t>http://www.w3.org/1999/xhtml</w:t>
      </w:r>
    </w:p>
    <w:p w14:paraId="328839B9" w14:textId="77777777" w:rsidR="00C51631" w:rsidRDefault="00C51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1B305F" w14:textId="77777777" w:rsidR="00C51631" w:rsidRDefault="00A06EA4" w:rsidP="00A06EA4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ibliografie-Webografie:</w:t>
      </w:r>
    </w:p>
    <w:p w14:paraId="411B6EE6" w14:textId="77777777" w:rsidR="00A06EA4" w:rsidRPr="00A06EA4" w:rsidRDefault="002778A0" w:rsidP="002778A0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778A0">
        <w:rPr>
          <w:rFonts w:ascii="Times New Roman" w:hAnsi="Times New Roman" w:cs="Times New Roman"/>
          <w:sz w:val="24"/>
          <w:szCs w:val="24"/>
        </w:rPr>
        <w:t>http://www.cnic.ro/</w:t>
      </w:r>
    </w:p>
    <w:sectPr w:rsidR="00A06EA4" w:rsidRPr="00A06EA4" w:rsidSect="0088389B">
      <w:pgSz w:w="11906" w:h="16838"/>
      <w:pgMar w:top="360" w:right="476" w:bottom="27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4CB3" w14:textId="77777777" w:rsidR="002554FA" w:rsidRDefault="002554FA" w:rsidP="0088389B">
      <w:pPr>
        <w:spacing w:after="0" w:line="240" w:lineRule="auto"/>
      </w:pPr>
      <w:r>
        <w:separator/>
      </w:r>
    </w:p>
  </w:endnote>
  <w:endnote w:type="continuationSeparator" w:id="0">
    <w:p w14:paraId="72FD2457" w14:textId="77777777" w:rsidR="002554FA" w:rsidRDefault="002554FA" w:rsidP="0088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D6937" w14:textId="77777777" w:rsidR="002554FA" w:rsidRDefault="002554FA" w:rsidP="0088389B">
      <w:pPr>
        <w:spacing w:after="0" w:line="240" w:lineRule="auto"/>
      </w:pPr>
      <w:r>
        <w:separator/>
      </w:r>
    </w:p>
  </w:footnote>
  <w:footnote w:type="continuationSeparator" w:id="0">
    <w:p w14:paraId="0E475F89" w14:textId="77777777" w:rsidR="002554FA" w:rsidRDefault="002554FA" w:rsidP="0088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4A67"/>
    <w:multiLevelType w:val="hybridMultilevel"/>
    <w:tmpl w:val="9F6805FA"/>
    <w:lvl w:ilvl="0" w:tplc="5EA43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8A16F5"/>
    <w:multiLevelType w:val="hybridMultilevel"/>
    <w:tmpl w:val="C69015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9C5"/>
    <w:multiLevelType w:val="hybridMultilevel"/>
    <w:tmpl w:val="D6283DB4"/>
    <w:lvl w:ilvl="0" w:tplc="1618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CF6F11"/>
    <w:multiLevelType w:val="hybridMultilevel"/>
    <w:tmpl w:val="6310DD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93264">
    <w:abstractNumId w:val="1"/>
  </w:num>
  <w:num w:numId="2" w16cid:durableId="2006350648">
    <w:abstractNumId w:val="3"/>
  </w:num>
  <w:num w:numId="3" w16cid:durableId="290523778">
    <w:abstractNumId w:val="0"/>
  </w:num>
  <w:num w:numId="4" w16cid:durableId="1916936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F17"/>
    <w:rsid w:val="000B6489"/>
    <w:rsid w:val="002112FE"/>
    <w:rsid w:val="002113CE"/>
    <w:rsid w:val="00241958"/>
    <w:rsid w:val="002554FA"/>
    <w:rsid w:val="002778A0"/>
    <w:rsid w:val="002D0F09"/>
    <w:rsid w:val="003227EB"/>
    <w:rsid w:val="00333802"/>
    <w:rsid w:val="00494724"/>
    <w:rsid w:val="006B2AC7"/>
    <w:rsid w:val="00865DA3"/>
    <w:rsid w:val="0088389B"/>
    <w:rsid w:val="008E5FBD"/>
    <w:rsid w:val="00947EF3"/>
    <w:rsid w:val="009A0926"/>
    <w:rsid w:val="00A06EA4"/>
    <w:rsid w:val="00C51631"/>
    <w:rsid w:val="00C5257C"/>
    <w:rsid w:val="00D278B3"/>
    <w:rsid w:val="00DE3E98"/>
    <w:rsid w:val="00EF418A"/>
    <w:rsid w:val="00F26D1A"/>
    <w:rsid w:val="00FC6E94"/>
    <w:rsid w:val="00FD4F17"/>
    <w:rsid w:val="00FF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565EFF"/>
  <w15:docId w15:val="{DE29D47C-E365-4CA2-AD46-C661AD67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92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83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8389B"/>
  </w:style>
  <w:style w:type="paragraph" w:styleId="Subsol">
    <w:name w:val="footer"/>
    <w:basedOn w:val="Normal"/>
    <w:link w:val="SubsolCaracter"/>
    <w:uiPriority w:val="99"/>
    <w:unhideWhenUsed/>
    <w:rsid w:val="00883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8389B"/>
  </w:style>
  <w:style w:type="paragraph" w:styleId="Frspaiere">
    <w:name w:val="No Spacing"/>
    <w:uiPriority w:val="1"/>
    <w:qFormat/>
    <w:rsid w:val="0088389B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333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4428-DB5F-4587-8A92-A6E642CF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336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ndreea Alexandra Vasile</cp:lastModifiedBy>
  <cp:revision>6</cp:revision>
  <dcterms:created xsi:type="dcterms:W3CDTF">2016-06-15T13:54:00Z</dcterms:created>
  <dcterms:modified xsi:type="dcterms:W3CDTF">2023-05-02T12:37:00Z</dcterms:modified>
</cp:coreProperties>
</file>